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065E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065E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702"/>
        <w:gridCol w:w="993"/>
        <w:gridCol w:w="851"/>
        <w:gridCol w:w="848"/>
        <w:gridCol w:w="1135"/>
        <w:gridCol w:w="709"/>
        <w:gridCol w:w="785"/>
        <w:gridCol w:w="1431"/>
        <w:gridCol w:w="1526"/>
        <w:gridCol w:w="1500"/>
      </w:tblGrid>
      <w:tr w:rsidR="00942FCA" w:rsidRPr="00BE7B07" w:rsidTr="00503944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944" w:rsidRPr="00BE7B07" w:rsidTr="00503944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ский Г.К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  <w:p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r w:rsidR="00835830"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172E9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4A41E8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35830" w:rsidRPr="005D0171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29530C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 713,5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945,9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Михайлово-Ярцевское 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D67362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837,7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7362" w:rsidRPr="00460120" w:rsidRDefault="0046012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aper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6 930,6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BE7B07" w:rsidRDefault="00D67362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67362" w:rsidRPr="00460120" w:rsidRDefault="00460120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60120" w:rsidRP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60120" w:rsidRP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469,68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42587E" w:rsidRDefault="0042587E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сток для обслуживания магазин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мещение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065E1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587E" w:rsidRPr="0042587E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4258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ГРАНТА 21901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594,47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587E" w:rsidRPr="004A41E8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60120" w:rsidRPr="0042587E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 227,5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Е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595,3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 ХОТ831000Х0018699</w:t>
            </w:r>
            <w:r w:rsidR="004A4F29">
              <w:rPr>
                <w:rFonts w:ascii="Times New Roman" w:hAnsi="Times New Roman" w:cs="Times New Roman"/>
                <w:sz w:val="24"/>
                <w:szCs w:val="24"/>
              </w:rPr>
              <w:t xml:space="preserve"> Тонар-В31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 Е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4A4F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4A4F29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A3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871,2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D67362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A5D" w:rsidRP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ANDER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D67362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D67362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527,6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D67362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D67362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D67362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4A4F29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D67362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A5D" w:rsidRPr="00B75C12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75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1 571,9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CA41E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CA41E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Л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C12" w:rsidRP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B7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ingo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 890,9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CA41E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407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A30A5D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C12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ИЛ Машина Вакуумная </w:t>
            </w:r>
            <w:r w:rsidR="00CA41E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 М.М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3D2A16" w:rsidRDefault="003D2A1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3D2A1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3D2A1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39" w:rsidRPr="00A30A5D" w:rsidRDefault="00304139" w:rsidP="003041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C1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891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304139" w:rsidRDefault="00304139" w:rsidP="001C34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3041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3944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, вознаграждение за выполненную работу,</w:t>
            </w:r>
            <w:r w:rsidR="001C34F0">
              <w:rPr>
                <w:rFonts w:ascii="Times New Roman" w:hAnsi="Times New Roman" w:cs="Times New Roman"/>
                <w:sz w:val="24"/>
                <w:szCs w:val="24"/>
              </w:rPr>
              <w:t xml:space="preserve"> оказанную ус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удовому или граждан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му договор</w:t>
            </w:r>
            <w:r w:rsidR="001C34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39" w:rsidRPr="00A30A5D" w:rsidRDefault="00304139" w:rsidP="003041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C1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39" w:rsidRPr="00A30A5D" w:rsidRDefault="00304139" w:rsidP="003041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C12" w:rsidRPr="00304139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per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304139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  <w:r w:rsidRPr="0030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ая лодка казанка 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1C34F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LS AVT 800G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D6736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3D2A16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0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82944С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135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,6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СА 817715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B035B0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B035B0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B035B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B035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44" w:rsidRPr="00BE7B07" w:rsidTr="00503944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Д.С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Михайлово-Ярцевское</w:t>
            </w:r>
          </w:p>
        </w:tc>
        <w:tc>
          <w:tcPr>
            <w:tcW w:w="5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D67362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6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A30A5D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A30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2A16" w:rsidRP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А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D2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2 808,61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A16" w:rsidRPr="00BE7B07" w:rsidRDefault="003D2A16" w:rsidP="003D2A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C5614B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C3A9A"/>
    <w:rsid w:val="00116E4B"/>
    <w:rsid w:val="00157E9A"/>
    <w:rsid w:val="00172E90"/>
    <w:rsid w:val="001C34F0"/>
    <w:rsid w:val="0028347E"/>
    <w:rsid w:val="0028359B"/>
    <w:rsid w:val="0029530C"/>
    <w:rsid w:val="002D6975"/>
    <w:rsid w:val="00304139"/>
    <w:rsid w:val="00314BF6"/>
    <w:rsid w:val="00353EC5"/>
    <w:rsid w:val="003B0B73"/>
    <w:rsid w:val="003D2A16"/>
    <w:rsid w:val="0042587E"/>
    <w:rsid w:val="00460120"/>
    <w:rsid w:val="00494899"/>
    <w:rsid w:val="004A41E8"/>
    <w:rsid w:val="004A4F29"/>
    <w:rsid w:val="00503944"/>
    <w:rsid w:val="00542C5D"/>
    <w:rsid w:val="00544731"/>
    <w:rsid w:val="005C7264"/>
    <w:rsid w:val="005D0171"/>
    <w:rsid w:val="006305AF"/>
    <w:rsid w:val="00641D72"/>
    <w:rsid w:val="00752273"/>
    <w:rsid w:val="007A6254"/>
    <w:rsid w:val="007F6264"/>
    <w:rsid w:val="00803EAE"/>
    <w:rsid w:val="00835830"/>
    <w:rsid w:val="00835BC3"/>
    <w:rsid w:val="00837E66"/>
    <w:rsid w:val="008F30E1"/>
    <w:rsid w:val="008F3440"/>
    <w:rsid w:val="00942FCA"/>
    <w:rsid w:val="00945DA2"/>
    <w:rsid w:val="00957DB6"/>
    <w:rsid w:val="00996196"/>
    <w:rsid w:val="009B264E"/>
    <w:rsid w:val="009F3F99"/>
    <w:rsid w:val="00A065E1"/>
    <w:rsid w:val="00A30A5D"/>
    <w:rsid w:val="00AE1D26"/>
    <w:rsid w:val="00B035B0"/>
    <w:rsid w:val="00B64841"/>
    <w:rsid w:val="00B75C12"/>
    <w:rsid w:val="00B963B8"/>
    <w:rsid w:val="00BA5517"/>
    <w:rsid w:val="00BE7B07"/>
    <w:rsid w:val="00C13BF1"/>
    <w:rsid w:val="00C25680"/>
    <w:rsid w:val="00C5614B"/>
    <w:rsid w:val="00CA41EE"/>
    <w:rsid w:val="00CA7632"/>
    <w:rsid w:val="00D006A5"/>
    <w:rsid w:val="00D222DD"/>
    <w:rsid w:val="00D41759"/>
    <w:rsid w:val="00D67362"/>
    <w:rsid w:val="00DB2023"/>
    <w:rsid w:val="00DF1301"/>
    <w:rsid w:val="00E879E1"/>
    <w:rsid w:val="00F37F1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70F5-8115-405A-ACC7-188289AB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Светлана Токарева</cp:lastModifiedBy>
  <cp:revision>2</cp:revision>
  <dcterms:created xsi:type="dcterms:W3CDTF">2019-06-20T05:34:00Z</dcterms:created>
  <dcterms:modified xsi:type="dcterms:W3CDTF">2019-06-20T05:34:00Z</dcterms:modified>
</cp:coreProperties>
</file>